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07" w:rsidRDefault="00042EE9" w:rsidP="00042EE9">
      <w:pPr>
        <w:rPr>
          <w:b/>
          <w:sz w:val="28"/>
          <w:szCs w:val="28"/>
        </w:rPr>
      </w:pPr>
      <w:bookmarkStart w:id="0" w:name="_GoBack"/>
      <w:bookmarkEnd w:id="0"/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DA58BF" w:rsidRPr="00DA58BF" w:rsidRDefault="00DA58BF" w:rsidP="00042EE9">
      <w:pPr>
        <w:rPr>
          <w:b/>
          <w:sz w:val="28"/>
          <w:szCs w:val="28"/>
        </w:rPr>
      </w:pPr>
      <w:r w:rsidRPr="00DA58BF">
        <w:rPr>
          <w:b/>
          <w:sz w:val="28"/>
          <w:szCs w:val="28"/>
        </w:rPr>
        <w:t>FAI5003</w:t>
      </w:r>
      <w:r w:rsidR="001803F5">
        <w:rPr>
          <w:b/>
          <w:sz w:val="28"/>
          <w:szCs w:val="28"/>
        </w:rPr>
        <w:t xml:space="preserve"> Munkaerőpiaci ismeretek</w:t>
      </w:r>
      <w:r w:rsidR="00DF1864">
        <w:rPr>
          <w:b/>
          <w:sz w:val="28"/>
          <w:szCs w:val="28"/>
        </w:rPr>
        <w:t xml:space="preserve"> </w:t>
      </w:r>
      <w:r w:rsidR="005D5007" w:rsidRPr="00DA58BF">
        <w:rPr>
          <w:b/>
          <w:sz w:val="28"/>
          <w:szCs w:val="28"/>
        </w:rPr>
        <w:tab/>
      </w:r>
    </w:p>
    <w:p w:rsidR="00DA58BF" w:rsidRDefault="00DA58BF" w:rsidP="00042EE9">
      <w:r w:rsidRPr="00DA58BF">
        <w:t>Heti óraszám: 2 +0</w:t>
      </w:r>
      <w:r w:rsidRPr="00DA58BF">
        <w:tab/>
      </w:r>
      <w:r w:rsidRPr="00DA58BF">
        <w:tab/>
      </w:r>
      <w:r w:rsidRPr="00DA58BF">
        <w:tab/>
      </w:r>
      <w:r w:rsidRPr="00DA58BF">
        <w:tab/>
      </w:r>
    </w:p>
    <w:p w:rsidR="005D5007" w:rsidRPr="00DA58BF" w:rsidRDefault="00DA58BF" w:rsidP="00042EE9">
      <w:pPr>
        <w:rPr>
          <w:sz w:val="28"/>
          <w:szCs w:val="28"/>
        </w:rPr>
      </w:pPr>
      <w:r w:rsidRPr="00DA58BF">
        <w:t>Kredit: 3</w:t>
      </w:r>
      <w:r w:rsidR="00484C8F" w:rsidRPr="00DA58BF">
        <w:rPr>
          <w:sz w:val="28"/>
          <w:szCs w:val="28"/>
        </w:rPr>
        <w:tab/>
      </w:r>
    </w:p>
    <w:p w:rsidR="00DA58BF" w:rsidRPr="00DA58BF" w:rsidRDefault="00DA58BF" w:rsidP="00042EE9">
      <w:pPr>
        <w:rPr>
          <w:sz w:val="28"/>
          <w:szCs w:val="28"/>
        </w:rPr>
      </w:pP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484C8F" w:rsidP="00977F6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ab/>
            </w:r>
            <w:r w:rsidR="00DA58BF" w:rsidRPr="00041767">
              <w:rPr>
                <w:b/>
              </w:rPr>
              <w:t>Hetek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DA58BF" w:rsidRPr="000C517D" w:rsidTr="00DA58BF">
        <w:trPr>
          <w:trHeight w:val="16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8BF" w:rsidRPr="00041767" w:rsidRDefault="009344ED" w:rsidP="00977F6C">
            <w:r>
              <w:t>A munka világának kialakulása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Munkaerő-piaci tendenciák, területi gazdasági jellemzők, munkaerőpiac szereplői kereslet és kínálat alakulása.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3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Foglalkoztatottság és munkanélküliség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4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Munkanélküliség a statisztikai adatok tükrében</w:t>
            </w:r>
          </w:p>
        </w:tc>
      </w:tr>
      <w:tr w:rsidR="00DA58BF" w:rsidRPr="000C517D" w:rsidTr="00DA58BF">
        <w:trPr>
          <w:trHeight w:val="194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5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 xml:space="preserve">A munkaerőpiac térbeli elhatároltsága. 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6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 w:rsidRPr="00041767">
              <w:t>ZH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7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Elképzelések, elvárások a munkával, a munkahellyel, a munkáltatóval szemben</w:t>
            </w:r>
          </w:p>
        </w:tc>
      </w:tr>
      <w:tr w:rsidR="00DA58BF" w:rsidRPr="000C517D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8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Karriertervezés szerepe az egyéni pályaút alakulásában</w:t>
            </w:r>
          </w:p>
        </w:tc>
      </w:tr>
      <w:tr w:rsidR="00DA58BF" w:rsidRPr="000C517D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9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Esélyegyenlőség a munkában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0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Írásbeli kommunikáció az álláskeresésben (önéletrajzok, levelek)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1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A</w:t>
            </w:r>
            <w:r w:rsidR="009344ED">
              <w:t>z önéletrajz fajtái, jellemzői, formai szabályai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2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 xml:space="preserve">Állásfeltárás módszertana, a jelentkezés, kiválasztás folyamata, a felvételi interjú szabályai, 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3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>
              <w:t>ZH2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>
              <w:t>Összefoglalás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A58BF" w:rsidRDefault="00DA58BF" w:rsidP="00A573A6">
      <w:pPr>
        <w:ind w:left="709" w:hanging="699"/>
        <w:rPr>
          <w:b/>
          <w:bCs/>
        </w:rPr>
      </w:pP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</w:t>
      </w:r>
      <w:proofErr w:type="spellStart"/>
      <w:r>
        <w:t>TVSz</w:t>
      </w:r>
      <w:proofErr w:type="spellEnd"/>
      <w:r>
        <w:t xml:space="preserve">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820316">
        <w:t>, és egy projekt munka elkészítése</w:t>
      </w:r>
    </w:p>
    <w:p w:rsidR="0098496C" w:rsidRDefault="0098496C" w:rsidP="00484C8F">
      <w:pPr>
        <w:jc w:val="both"/>
      </w:pPr>
    </w:p>
    <w:bookmarkEnd w:id="1"/>
    <w:p w:rsidR="00484C8F" w:rsidRDefault="00DA58BF" w:rsidP="00484C8F">
      <w:pPr>
        <w:jc w:val="both"/>
        <w:rPr>
          <w:i/>
          <w:color w:val="0070C0"/>
        </w:rPr>
      </w:pPr>
      <w:r>
        <w:rPr>
          <w:b/>
          <w:bCs/>
        </w:rPr>
        <w:t>A</w:t>
      </w:r>
      <w:r w:rsidR="00B56D8B">
        <w:rPr>
          <w:b/>
          <w:bCs/>
        </w:rPr>
        <w:t>z</w:t>
      </w:r>
      <w:r w:rsidR="00B56D8B" w:rsidRPr="00270BEC">
        <w:rPr>
          <w:b/>
          <w:bCs/>
        </w:rPr>
        <w:t xml:space="preserve"> </w:t>
      </w:r>
      <w:r w:rsidR="00B56D8B">
        <w:rPr>
          <w:b/>
          <w:bCs/>
        </w:rPr>
        <w:t>érdem</w:t>
      </w:r>
      <w:r w:rsidR="00B56D8B"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bookmarkEnd w:id="2"/>
    <w:p w:rsidR="0098496C" w:rsidRDefault="0098496C" w:rsidP="0096285E">
      <w:pPr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  <w:r w:rsidRPr="00716660">
        <w:t>két zárthelyi dolgoz</w:t>
      </w:r>
      <w:r w:rsidR="00820316">
        <w:t>at legalább 51%-</w:t>
      </w:r>
      <w:proofErr w:type="spellStart"/>
      <w:r w:rsidR="00820316">
        <w:t>os</w:t>
      </w:r>
      <w:proofErr w:type="spellEnd"/>
      <w:r w:rsidR="00820316">
        <w:t xml:space="preserve"> teljesítése és egy projekt munka elkészítése.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</w:t>
      </w:r>
      <w:r w:rsidR="00AF4B38">
        <w:t>méletek a féléves tematika témaköreiből</w:t>
      </w:r>
    </w:p>
    <w:p w:rsidR="00DA58BF" w:rsidRDefault="00DA58BF" w:rsidP="0098496C">
      <w:pPr>
        <w:ind w:left="228" w:firstLine="840"/>
      </w:pPr>
    </w:p>
    <w:p w:rsidR="00DA58BF" w:rsidRDefault="00DA58BF" w:rsidP="00DA58BF">
      <w:r>
        <w:t>Barabásné Dr. Kárpáti Dóra</w:t>
      </w:r>
    </w:p>
    <w:p w:rsidR="00DA58BF" w:rsidRPr="00620949" w:rsidRDefault="00DA58BF" w:rsidP="00DA58BF">
      <w:proofErr w:type="gramStart"/>
      <w:r>
        <w:t>főiskolai</w:t>
      </w:r>
      <w:proofErr w:type="gramEnd"/>
      <w:r>
        <w:t xml:space="preserve"> docen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7167D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F12E4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0FF1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20316"/>
    <w:rsid w:val="008462E7"/>
    <w:rsid w:val="00847EF8"/>
    <w:rsid w:val="0087478E"/>
    <w:rsid w:val="008A17F6"/>
    <w:rsid w:val="008A696F"/>
    <w:rsid w:val="008B1DC2"/>
    <w:rsid w:val="008B2AD4"/>
    <w:rsid w:val="008B2E89"/>
    <w:rsid w:val="008C03FA"/>
    <w:rsid w:val="008C54C4"/>
    <w:rsid w:val="008C74EF"/>
    <w:rsid w:val="008D4525"/>
    <w:rsid w:val="008E5B16"/>
    <w:rsid w:val="008F6213"/>
    <w:rsid w:val="009124F0"/>
    <w:rsid w:val="009344ED"/>
    <w:rsid w:val="0096285E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4B38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C543F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A58BF"/>
    <w:rsid w:val="00DB5731"/>
    <w:rsid w:val="00DB5AB6"/>
    <w:rsid w:val="00DB5BC6"/>
    <w:rsid w:val="00DC12E9"/>
    <w:rsid w:val="00DC3CBD"/>
    <w:rsid w:val="00DC62C0"/>
    <w:rsid w:val="00DE7018"/>
    <w:rsid w:val="00DF1864"/>
    <w:rsid w:val="00DF1B9B"/>
    <w:rsid w:val="00DF37B0"/>
    <w:rsid w:val="00E07567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3E0F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FBE23-8B73-45B5-A875-4061A5AA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1002-A515-4D38-B2A3-5A484981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3-02-18T07:26:00Z</dcterms:created>
  <dcterms:modified xsi:type="dcterms:W3CDTF">2023-02-18T07:26:00Z</dcterms:modified>
</cp:coreProperties>
</file>